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204885"/>
        <w:docPartObj>
          <w:docPartGallery w:val="Cover Pages"/>
          <w:docPartUnique/>
        </w:docPartObj>
      </w:sdtPr>
      <w:sdtContent>
        <w:p w14:paraId="4B719AF1" w14:textId="3C97631F" w:rsidR="000175A9" w:rsidRDefault="000175A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0175A9" w14:paraId="5546EB62" w14:textId="77777777" w:rsidTr="000175A9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8A9704954EF4DA28F75D64C64CB05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5E3F551" w14:textId="51A00D41" w:rsidR="000175A9" w:rsidRDefault="000175A9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pace Program</w:t>
                    </w:r>
                  </w:p>
                </w:sdtContent>
              </w:sdt>
            </w:tc>
          </w:tr>
          <w:tr w:rsidR="000175A9" w14:paraId="2FB627D2" w14:textId="77777777" w:rsidTr="000175A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19589A7E0C694C49A5D7EA488A34FC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C0E8F8" w14:textId="61FC14D5" w:rsidR="000175A9" w:rsidRDefault="000175A9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M153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atenbank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jekt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175A9" w14:paraId="4F42D5D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9769A9B6D3F14B0C94006A83EE17A34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A225FD4" w14:textId="7AE2B620" w:rsidR="000175A9" w:rsidRDefault="000175A9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iguel Angelo Tomé, Silvan Müll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2FE835C81D94BCBB84C40121CE46DE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19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14:paraId="13C33F3B" w14:textId="62B87C0E" w:rsidR="000175A9" w:rsidRDefault="000175A9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19.4.2023</w:t>
                    </w:r>
                  </w:p>
                </w:sdtContent>
              </w:sdt>
              <w:p w14:paraId="445D6D9C" w14:textId="77777777" w:rsidR="000175A9" w:rsidRDefault="000175A9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14:paraId="7A23CCC6" w14:textId="77777777" w:rsidR="004D1AB2" w:rsidRDefault="000175A9" w:rsidP="004D1AB2">
          <w:pPr>
            <w:pStyle w:val="berschrift1"/>
          </w:pPr>
          <w:r>
            <w:br w:type="page"/>
          </w:r>
          <w:r w:rsidR="004D1AB2">
            <w:lastRenderedPageBreak/>
            <w:t>Kurzbeschreibung</w:t>
          </w:r>
        </w:p>
        <w:p w14:paraId="582A8294" w14:textId="77777777" w:rsidR="004D1AB2" w:rsidRDefault="004D1AB2" w:rsidP="004D1AB2">
          <w:pPr>
            <w:rPr>
              <w:lang w:val="de-CH" w:eastAsia="de-CH"/>
            </w:rPr>
          </w:pPr>
        </w:p>
        <w:p w14:paraId="72EC2722" w14:textId="77777777" w:rsidR="004D1AB2" w:rsidRDefault="004D1AB2" w:rsidP="004D1AB2">
          <w:pPr>
            <w:pStyle w:val="berschrift1"/>
          </w:pPr>
          <w:r>
            <w:t>ERD der Datenbank</w:t>
          </w:r>
        </w:p>
        <w:p w14:paraId="4BD6C337" w14:textId="4235E196" w:rsidR="000E46BD" w:rsidRDefault="000E46BD">
          <w:pPr>
            <w:spacing w:after="160" w:line="259" w:lineRule="auto"/>
            <w:rPr>
              <w:lang w:val="de-CH" w:eastAsia="de-CH"/>
            </w:rPr>
          </w:pPr>
          <w:r>
            <w:rPr>
              <w:lang w:val="de-CH" w:eastAsia="de-CH"/>
            </w:rPr>
            <w:br w:type="page"/>
          </w:r>
        </w:p>
        <w:p w14:paraId="129A1143" w14:textId="77777777" w:rsidR="004D1AB2" w:rsidRDefault="004D1AB2" w:rsidP="004D1AB2">
          <w:pPr>
            <w:pStyle w:val="berschrift1"/>
          </w:pPr>
          <w:r>
            <w:t xml:space="preserve">Relationales Modell der Datenbank </w:t>
          </w:r>
        </w:p>
        <w:p w14:paraId="33B7179D" w14:textId="3CBD208B" w:rsidR="004D1AB2" w:rsidRDefault="004D1AB2" w:rsidP="004D1AB2">
          <w:pPr>
            <w:rPr>
              <w:i/>
              <w:lang w:val="de-CH" w:eastAsia="de-CH"/>
            </w:rPr>
          </w:pPr>
          <w:r>
            <w:rPr>
              <w:i/>
              <w:lang w:val="de-CH" w:eastAsia="de-CH"/>
            </w:rPr>
            <w:t>inklusive Datentyp und Beschreibung der einzelnen Felder</w:t>
          </w:r>
        </w:p>
        <w:p w14:paraId="3E9647AB" w14:textId="79B7A3E3" w:rsidR="000E46BD" w:rsidRPr="000E46BD" w:rsidRDefault="000E46BD" w:rsidP="004D1AB2">
          <w:pPr>
            <w:rPr>
              <w:lang w:val="de-CH" w:eastAsia="de-CH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064D6607" wp14:editId="4833790C">
                <wp:extent cx="5734050" cy="3019425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58DDF2" w14:textId="560E6FDB" w:rsidR="004D1AB2" w:rsidRDefault="000E46BD" w:rsidP="004D1AB2">
          <w:pPr>
            <w:rPr>
              <w:lang w:val="de-CH" w:eastAsia="de-CH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73FCD77D" wp14:editId="57CDB719">
                <wp:extent cx="5724525" cy="3371850"/>
                <wp:effectExtent l="0" t="0" r="952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E5F8C8" w14:textId="4B85CA6D" w:rsidR="000E46BD" w:rsidRDefault="000E46BD">
          <w:pPr>
            <w:spacing w:after="160" w:line="259" w:lineRule="auto"/>
            <w:rPr>
              <w:lang w:val="de-CH" w:eastAsia="de-CH"/>
            </w:rPr>
          </w:pPr>
          <w:r>
            <w:rPr>
              <w:lang w:val="de-CH" w:eastAsia="de-CH"/>
            </w:rPr>
            <w:br w:type="page"/>
          </w:r>
        </w:p>
        <w:p w14:paraId="1F2D74F7" w14:textId="77777777" w:rsidR="004D1AB2" w:rsidRDefault="004D1AB2" w:rsidP="004D1AB2">
          <w:pPr>
            <w:pStyle w:val="berschrift1"/>
          </w:pPr>
          <w:r>
            <w:t>Beschreibung der Abfragen/Manipulationen/Tests</w:t>
          </w:r>
        </w:p>
        <w:p w14:paraId="75A4AF43" w14:textId="77777777" w:rsidR="004D1AB2" w:rsidRDefault="004D1AB2" w:rsidP="004D1AB2">
          <w:pPr>
            <w:rPr>
              <w:lang w:val="de-CH" w:eastAsia="de-CH"/>
            </w:rPr>
          </w:pPr>
        </w:p>
        <w:p w14:paraId="63A1E20D" w14:textId="77777777" w:rsidR="004D1AB2" w:rsidRDefault="004D1AB2" w:rsidP="004D1AB2">
          <w:pPr>
            <w:rPr>
              <w:lang w:val="de-CH" w:eastAsia="de-CH"/>
            </w:rPr>
          </w:pPr>
        </w:p>
        <w:p w14:paraId="57DECB8A" w14:textId="77777777" w:rsidR="004D1AB2" w:rsidRDefault="004D1AB2" w:rsidP="004D1AB2">
          <w:pPr>
            <w:pStyle w:val="berschrift1"/>
          </w:pPr>
          <w:r>
            <w:t xml:space="preserve">Beschreibung der </w:t>
          </w:r>
          <w:proofErr w:type="spellStart"/>
          <w:r>
            <w:t>Stored</w:t>
          </w:r>
          <w:proofErr w:type="spellEnd"/>
          <w:r>
            <w:t xml:space="preserve"> </w:t>
          </w:r>
          <w:proofErr w:type="spellStart"/>
          <w:r>
            <w:t>Procedures</w:t>
          </w:r>
          <w:proofErr w:type="spellEnd"/>
          <w:r>
            <w:t xml:space="preserve"> und Anwendung</w:t>
          </w:r>
        </w:p>
        <w:p w14:paraId="5FDA68C1" w14:textId="77777777" w:rsidR="004D1AB2" w:rsidRDefault="004D1AB2" w:rsidP="004D1AB2">
          <w:pPr>
            <w:rPr>
              <w:lang w:val="de-CH" w:eastAsia="de-CH"/>
            </w:rPr>
          </w:pPr>
        </w:p>
        <w:p w14:paraId="4AD90205" w14:textId="77777777" w:rsidR="004D1AB2" w:rsidRDefault="004D1AB2" w:rsidP="004D1AB2">
          <w:pPr>
            <w:rPr>
              <w:lang w:val="de-CH" w:eastAsia="de-CH"/>
            </w:rPr>
          </w:pPr>
        </w:p>
        <w:p w14:paraId="31FD2009" w14:textId="77777777" w:rsidR="004D1AB2" w:rsidRDefault="004D1AB2" w:rsidP="004D1AB2">
          <w:pPr>
            <w:pStyle w:val="berschrift1"/>
          </w:pPr>
          <w:r>
            <w:t xml:space="preserve">Beschreibung der </w:t>
          </w:r>
          <w:proofErr w:type="spellStart"/>
          <w:r>
            <w:t>Stored</w:t>
          </w:r>
          <w:proofErr w:type="spellEnd"/>
          <w:r>
            <w:t xml:space="preserve"> </w:t>
          </w:r>
          <w:proofErr w:type="spellStart"/>
          <w:r>
            <w:t>Functions</w:t>
          </w:r>
          <w:proofErr w:type="spellEnd"/>
          <w:r>
            <w:t xml:space="preserve"> und Anwendung</w:t>
          </w:r>
        </w:p>
        <w:p w14:paraId="506EF31E" w14:textId="5C4A85D5" w:rsidR="001902E0" w:rsidRPr="004D1AB2" w:rsidRDefault="00000000" w:rsidP="004D1AB2">
          <w:pPr>
            <w:rPr>
              <w:lang w:val="de-CH" w:eastAsia="de-CH"/>
            </w:rPr>
          </w:pPr>
        </w:p>
      </w:sdtContent>
    </w:sdt>
    <w:sectPr w:rsidR="001902E0" w:rsidRPr="004D1AB2" w:rsidSect="000175A9"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1A9B" w14:textId="77777777" w:rsidR="00061FCE" w:rsidRDefault="00061FCE" w:rsidP="004D1AB2">
      <w:r>
        <w:separator/>
      </w:r>
    </w:p>
  </w:endnote>
  <w:endnote w:type="continuationSeparator" w:id="0">
    <w:p w14:paraId="25FC75FD" w14:textId="77777777" w:rsidR="00061FCE" w:rsidRDefault="00061FCE" w:rsidP="004D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48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A3B8F1" w14:textId="618505F2" w:rsidR="004D1AB2" w:rsidRDefault="004D1AB2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EFAC48" w14:textId="77777777" w:rsidR="004D1AB2" w:rsidRDefault="004D1AB2" w:rsidP="004D1A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1D30" w14:textId="77777777" w:rsidR="00061FCE" w:rsidRDefault="00061FCE" w:rsidP="004D1AB2">
      <w:r>
        <w:separator/>
      </w:r>
    </w:p>
  </w:footnote>
  <w:footnote w:type="continuationSeparator" w:id="0">
    <w:p w14:paraId="0CEB386F" w14:textId="77777777" w:rsidR="00061FCE" w:rsidRDefault="00061FCE" w:rsidP="004D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CB71" w14:textId="7B918385" w:rsidR="004D1AB2" w:rsidRDefault="004D1AB2">
    <w:pPr>
      <w:pStyle w:val="Kopfzeile"/>
    </w:pPr>
    <w:r>
      <w:t xml:space="preserve">Miguel Angelo Tomé, Silvan </w:t>
    </w:r>
    <w:r>
      <w:tab/>
    </w:r>
    <w:r>
      <w:tab/>
      <w:t>INF20D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1932" w14:textId="092BE9B5" w:rsidR="004D1AB2" w:rsidRPr="004D1AB2" w:rsidRDefault="004D1AB2" w:rsidP="004D1AB2">
    <w:pPr>
      <w:pStyle w:val="Kopfzeile"/>
      <w:tabs>
        <w:tab w:val="clear" w:pos="4536"/>
        <w:tab w:val="clear" w:pos="9072"/>
        <w:tab w:val="right" w:pos="9027"/>
      </w:tabs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068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04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36D64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613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063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EFE0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86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EE9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27C9D"/>
    <w:multiLevelType w:val="hybridMultilevel"/>
    <w:tmpl w:val="D1C2B6C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59110A"/>
    <w:multiLevelType w:val="hybridMultilevel"/>
    <w:tmpl w:val="B12EB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4611B1"/>
    <w:multiLevelType w:val="multilevel"/>
    <w:tmpl w:val="8FE8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BF7EC1"/>
    <w:multiLevelType w:val="multilevel"/>
    <w:tmpl w:val="2B92F0F8"/>
    <w:lvl w:ilvl="0">
      <w:start w:val="1"/>
      <w:numFmt w:val="decimal"/>
      <w:pStyle w:val="berschrift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17E6011"/>
    <w:multiLevelType w:val="hybridMultilevel"/>
    <w:tmpl w:val="56904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624"/>
    <w:multiLevelType w:val="hybridMultilevel"/>
    <w:tmpl w:val="4350DA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4027C"/>
    <w:multiLevelType w:val="hybridMultilevel"/>
    <w:tmpl w:val="02C48E62"/>
    <w:lvl w:ilvl="0" w:tplc="C7B2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5398"/>
    <w:multiLevelType w:val="hybridMultilevel"/>
    <w:tmpl w:val="5DDAF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375E"/>
    <w:multiLevelType w:val="hybridMultilevel"/>
    <w:tmpl w:val="4642DE1A"/>
    <w:lvl w:ilvl="0" w:tplc="22A6B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6324"/>
    <w:multiLevelType w:val="hybridMultilevel"/>
    <w:tmpl w:val="8D046ED8"/>
    <w:lvl w:ilvl="0" w:tplc="F45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C2721"/>
    <w:multiLevelType w:val="multilevel"/>
    <w:tmpl w:val="436E4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C23D67"/>
    <w:multiLevelType w:val="multilevel"/>
    <w:tmpl w:val="3F4C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145779">
    <w:abstractNumId w:val="9"/>
  </w:num>
  <w:num w:numId="2" w16cid:durableId="1534004125">
    <w:abstractNumId w:val="7"/>
  </w:num>
  <w:num w:numId="3" w16cid:durableId="1133641910">
    <w:abstractNumId w:val="6"/>
  </w:num>
  <w:num w:numId="4" w16cid:durableId="181433794">
    <w:abstractNumId w:val="5"/>
  </w:num>
  <w:num w:numId="5" w16cid:durableId="252129856">
    <w:abstractNumId w:val="4"/>
  </w:num>
  <w:num w:numId="6" w16cid:durableId="1891305117">
    <w:abstractNumId w:val="8"/>
  </w:num>
  <w:num w:numId="7" w16cid:durableId="1914700608">
    <w:abstractNumId w:val="3"/>
  </w:num>
  <w:num w:numId="8" w16cid:durableId="299774709">
    <w:abstractNumId w:val="2"/>
  </w:num>
  <w:num w:numId="9" w16cid:durableId="335881455">
    <w:abstractNumId w:val="1"/>
  </w:num>
  <w:num w:numId="10" w16cid:durableId="968360896">
    <w:abstractNumId w:val="0"/>
  </w:num>
  <w:num w:numId="11" w16cid:durableId="999775128">
    <w:abstractNumId w:val="16"/>
  </w:num>
  <w:num w:numId="12" w16cid:durableId="2051104749">
    <w:abstractNumId w:val="19"/>
  </w:num>
  <w:num w:numId="13" w16cid:durableId="624383540">
    <w:abstractNumId w:val="18"/>
  </w:num>
  <w:num w:numId="14" w16cid:durableId="1847284969">
    <w:abstractNumId w:val="21"/>
  </w:num>
  <w:num w:numId="15" w16cid:durableId="415170918">
    <w:abstractNumId w:val="20"/>
  </w:num>
  <w:num w:numId="16" w16cid:durableId="1086806234">
    <w:abstractNumId w:val="12"/>
  </w:num>
  <w:num w:numId="17" w16cid:durableId="456604780">
    <w:abstractNumId w:val="13"/>
  </w:num>
  <w:num w:numId="18" w16cid:durableId="863060840">
    <w:abstractNumId w:val="13"/>
  </w:num>
  <w:num w:numId="19" w16cid:durableId="1270114911">
    <w:abstractNumId w:val="13"/>
  </w:num>
  <w:num w:numId="20" w16cid:durableId="1321691241">
    <w:abstractNumId w:val="13"/>
  </w:num>
  <w:num w:numId="21" w16cid:durableId="1039429982">
    <w:abstractNumId w:val="11"/>
  </w:num>
  <w:num w:numId="22" w16cid:durableId="1847358457">
    <w:abstractNumId w:val="14"/>
  </w:num>
  <w:num w:numId="23" w16cid:durableId="181746836">
    <w:abstractNumId w:val="10"/>
  </w:num>
  <w:num w:numId="24" w16cid:durableId="1377126266">
    <w:abstractNumId w:val="15"/>
  </w:num>
  <w:num w:numId="25" w16cid:durableId="5967914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3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A9"/>
    <w:rsid w:val="000175A9"/>
    <w:rsid w:val="0004334A"/>
    <w:rsid w:val="0004766D"/>
    <w:rsid w:val="00061FCE"/>
    <w:rsid w:val="00070F9A"/>
    <w:rsid w:val="000E46BD"/>
    <w:rsid w:val="0011295B"/>
    <w:rsid w:val="0018714F"/>
    <w:rsid w:val="001902E0"/>
    <w:rsid w:val="001B35E6"/>
    <w:rsid w:val="001B5B03"/>
    <w:rsid w:val="001D1AB5"/>
    <w:rsid w:val="001E5277"/>
    <w:rsid w:val="00200C19"/>
    <w:rsid w:val="002328C4"/>
    <w:rsid w:val="00243F81"/>
    <w:rsid w:val="0027668F"/>
    <w:rsid w:val="00285344"/>
    <w:rsid w:val="00344025"/>
    <w:rsid w:val="00347308"/>
    <w:rsid w:val="00352D6E"/>
    <w:rsid w:val="003C4AD2"/>
    <w:rsid w:val="003D2B4F"/>
    <w:rsid w:val="003F23FB"/>
    <w:rsid w:val="00414C4E"/>
    <w:rsid w:val="00460300"/>
    <w:rsid w:val="004A6604"/>
    <w:rsid w:val="004D1AB2"/>
    <w:rsid w:val="00556A48"/>
    <w:rsid w:val="005610ED"/>
    <w:rsid w:val="0057695B"/>
    <w:rsid w:val="00581521"/>
    <w:rsid w:val="00585A6C"/>
    <w:rsid w:val="005A4874"/>
    <w:rsid w:val="005B5260"/>
    <w:rsid w:val="005C22A2"/>
    <w:rsid w:val="005D39DA"/>
    <w:rsid w:val="00602D92"/>
    <w:rsid w:val="00621B8C"/>
    <w:rsid w:val="00645283"/>
    <w:rsid w:val="00670EB3"/>
    <w:rsid w:val="00687E91"/>
    <w:rsid w:val="0069610F"/>
    <w:rsid w:val="0069613A"/>
    <w:rsid w:val="006D7DA0"/>
    <w:rsid w:val="00723715"/>
    <w:rsid w:val="00731CD5"/>
    <w:rsid w:val="0074372D"/>
    <w:rsid w:val="007579B2"/>
    <w:rsid w:val="007668FE"/>
    <w:rsid w:val="00770979"/>
    <w:rsid w:val="00776357"/>
    <w:rsid w:val="00780E49"/>
    <w:rsid w:val="007B45AE"/>
    <w:rsid w:val="007D4F61"/>
    <w:rsid w:val="007F48BA"/>
    <w:rsid w:val="00824869"/>
    <w:rsid w:val="008464F5"/>
    <w:rsid w:val="008B5743"/>
    <w:rsid w:val="00917565"/>
    <w:rsid w:val="0092273E"/>
    <w:rsid w:val="00943EDF"/>
    <w:rsid w:val="00957E05"/>
    <w:rsid w:val="009B0825"/>
    <w:rsid w:val="009C3F5A"/>
    <w:rsid w:val="009E7A6F"/>
    <w:rsid w:val="00A1189C"/>
    <w:rsid w:val="00A147A6"/>
    <w:rsid w:val="00AB17F1"/>
    <w:rsid w:val="00AF1D94"/>
    <w:rsid w:val="00AF35CD"/>
    <w:rsid w:val="00B04A4B"/>
    <w:rsid w:val="00B05F84"/>
    <w:rsid w:val="00B374A9"/>
    <w:rsid w:val="00B420D3"/>
    <w:rsid w:val="00B42BDD"/>
    <w:rsid w:val="00B7125B"/>
    <w:rsid w:val="00B93581"/>
    <w:rsid w:val="00BA48E2"/>
    <w:rsid w:val="00BB5CAE"/>
    <w:rsid w:val="00BC3ABC"/>
    <w:rsid w:val="00BE2AC9"/>
    <w:rsid w:val="00C11A2A"/>
    <w:rsid w:val="00C12821"/>
    <w:rsid w:val="00C131A0"/>
    <w:rsid w:val="00C25497"/>
    <w:rsid w:val="00C41713"/>
    <w:rsid w:val="00C52E5F"/>
    <w:rsid w:val="00C755A8"/>
    <w:rsid w:val="00C825A2"/>
    <w:rsid w:val="00D11448"/>
    <w:rsid w:val="00E21B7E"/>
    <w:rsid w:val="00E242E4"/>
    <w:rsid w:val="00E426A9"/>
    <w:rsid w:val="00E47066"/>
    <w:rsid w:val="00E50877"/>
    <w:rsid w:val="00EC46A4"/>
    <w:rsid w:val="00EC4A03"/>
    <w:rsid w:val="00F46500"/>
    <w:rsid w:val="00F50481"/>
    <w:rsid w:val="00F63033"/>
    <w:rsid w:val="00F63132"/>
    <w:rsid w:val="00FA085D"/>
    <w:rsid w:val="00FB4A3F"/>
    <w:rsid w:val="00FB5659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F1DA"/>
  <w15:chartTrackingRefBased/>
  <w15:docId w15:val="{E64E0F89-A54E-417E-ADE9-2BE36AE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F63132"/>
    <w:pPr>
      <w:spacing w:after="0" w:line="240" w:lineRule="auto"/>
    </w:pPr>
    <w:rPr>
      <w:rFonts w:ascii="Arial" w:hAnsi="Arial"/>
      <w:spacing w:val="4"/>
      <w:sz w:val="20"/>
    </w:rPr>
  </w:style>
  <w:style w:type="paragraph" w:styleId="berschrift1">
    <w:name w:val="heading 1"/>
    <w:next w:val="Standard"/>
    <w:link w:val="berschrift1Zchn"/>
    <w:qFormat/>
    <w:rsid w:val="00824869"/>
    <w:pPr>
      <w:keepNext/>
      <w:numPr>
        <w:numId w:val="20"/>
      </w:numPr>
      <w:tabs>
        <w:tab w:val="clear" w:pos="504"/>
      </w:tabs>
      <w:spacing w:before="1040" w:after="520" w:line="240" w:lineRule="auto"/>
      <w:ind w:left="1134" w:hanging="1134"/>
      <w:outlineLvl w:val="0"/>
    </w:pPr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paragraph" w:styleId="berschrift2">
    <w:name w:val="heading 2"/>
    <w:next w:val="Standard"/>
    <w:link w:val="berschrift2Zchn"/>
    <w:qFormat/>
    <w:rsid w:val="00581521"/>
    <w:pPr>
      <w:numPr>
        <w:ilvl w:val="1"/>
        <w:numId w:val="20"/>
      </w:numPr>
      <w:tabs>
        <w:tab w:val="clear" w:pos="648"/>
      </w:tabs>
      <w:spacing w:before="780" w:after="260" w:line="260" w:lineRule="exact"/>
      <w:ind w:left="1134" w:hanging="1134"/>
      <w:outlineLvl w:val="1"/>
    </w:pPr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paragraph" w:styleId="berschrift3">
    <w:name w:val="heading 3"/>
    <w:next w:val="Standard"/>
    <w:link w:val="berschrift3Zchn"/>
    <w:qFormat/>
    <w:rsid w:val="00824869"/>
    <w:pPr>
      <w:numPr>
        <w:ilvl w:val="2"/>
        <w:numId w:val="20"/>
      </w:numPr>
      <w:tabs>
        <w:tab w:val="clear" w:pos="907"/>
      </w:tabs>
      <w:spacing w:before="347" w:after="130" w:line="260" w:lineRule="exact"/>
      <w:ind w:left="1134" w:hanging="1134"/>
      <w:outlineLvl w:val="2"/>
    </w:pPr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berschrift4">
    <w:name w:val="heading 4"/>
    <w:basedOn w:val="berschrift3"/>
    <w:next w:val="Standard"/>
    <w:link w:val="berschrift4Zchn"/>
    <w:qFormat/>
    <w:rsid w:val="00FA085D"/>
    <w:pPr>
      <w:numPr>
        <w:ilvl w:val="3"/>
      </w:numPr>
      <w:tabs>
        <w:tab w:val="clear" w:pos="1106"/>
      </w:tabs>
      <w:ind w:left="1134" w:hanging="1134"/>
      <w:outlineLvl w:val="3"/>
    </w:pPr>
    <w:rPr>
      <w:rFonts w:cs="Times New Roman"/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B5B03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21B8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21B8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21B8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5B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869"/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581521"/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824869"/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02D92"/>
    <w:pPr>
      <w:spacing w:after="100" w:line="259" w:lineRule="auto"/>
      <w:ind w:left="880"/>
    </w:pPr>
    <w:rPr>
      <w:rFonts w:asciiTheme="minorHAnsi" w:hAnsiTheme="minorHAnsi"/>
      <w:spacing w:val="0"/>
      <w:sz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5B03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B8C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B8C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B8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5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next w:val="Standard"/>
    <w:link w:val="TitelZchn"/>
    <w:uiPriority w:val="10"/>
    <w:qFormat/>
    <w:rsid w:val="00F50481"/>
    <w:pPr>
      <w:spacing w:line="800" w:lineRule="exact"/>
      <w:contextualSpacing/>
    </w:pPr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481"/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5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5B03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Umschlagabsenderadresse">
    <w:name w:val="envelope return"/>
    <w:basedOn w:val="Standard"/>
    <w:uiPriority w:val="99"/>
    <w:semiHidden/>
    <w:unhideWhenUsed/>
    <w:rsid w:val="001B5B03"/>
    <w:rPr>
      <w:rFonts w:ascii="Arial Narrow" w:eastAsiaTheme="majorEastAsia" w:hAnsi="Arial Narrow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5B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5B03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5B03"/>
    <w:rPr>
      <w:rFonts w:ascii="Times New Roman" w:eastAsiaTheme="majorEastAsia" w:hAnsi="Times New Roman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1B8C"/>
    <w:pPr>
      <w:outlineLvl w:val="9"/>
    </w:pPr>
    <w:rPr>
      <w:rFonts w:ascii="Times New Roman" w:hAnsi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CAE"/>
    <w:pPr>
      <w:numPr>
        <w:ilvl w:val="1"/>
      </w:numPr>
    </w:pPr>
    <w:rPr>
      <w:color w:val="808080" w:themeColor="background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CAE"/>
    <w:rPr>
      <w:rFonts w:ascii="Arial" w:eastAsiaTheme="minorEastAsia" w:hAnsi="Arial"/>
      <w:color w:val="808080" w:themeColor="background1" w:themeShade="80"/>
      <w:spacing w:val="15"/>
      <w:sz w:val="20"/>
    </w:rPr>
  </w:style>
  <w:style w:type="paragraph" w:styleId="Blocktext">
    <w:name w:val="Block Text"/>
    <w:basedOn w:val="Standard"/>
    <w:uiPriority w:val="99"/>
    <w:semiHidden/>
    <w:unhideWhenUsed/>
    <w:rsid w:val="00621B8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="Times New Roman" w:hAnsi="Times New Roman"/>
      <w:i/>
      <w:i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21B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2A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4C4E"/>
    <w:rPr>
      <w:rFonts w:ascii="Arial" w:hAnsi="Arial"/>
      <w:i/>
      <w:iCs/>
      <w:color w:val="0062AC"/>
    </w:rPr>
  </w:style>
  <w:style w:type="character" w:styleId="IntensiverVerweis">
    <w:name w:val="Intense Reference"/>
    <w:basedOn w:val="Absatz-Standardschriftart"/>
    <w:uiPriority w:val="32"/>
    <w:rsid w:val="00414C4E"/>
    <w:rPr>
      <w:b/>
      <w:bCs/>
      <w:smallCaps/>
      <w:color w:val="0062AC"/>
      <w:spacing w:val="5"/>
    </w:rPr>
  </w:style>
  <w:style w:type="character" w:styleId="IntensiveHervorhebung">
    <w:name w:val="Intense Emphasis"/>
    <w:basedOn w:val="Absatz-Standardschriftart"/>
    <w:uiPriority w:val="21"/>
    <w:rsid w:val="00414C4E"/>
    <w:rPr>
      <w:i/>
      <w:iCs/>
      <w:color w:val="0062A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8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825"/>
    <w:rPr>
      <w:rFonts w:ascii="Segoe UI" w:hAnsi="Segoe UI" w:cs="Segoe UI"/>
      <w:sz w:val="18"/>
      <w:szCs w:val="18"/>
    </w:rPr>
  </w:style>
  <w:style w:type="paragraph" w:customStyle="1" w:styleId="berschrift5b">
    <w:name w:val="Überschrift 5b"/>
    <w:basedOn w:val="Standard"/>
    <w:next w:val="Standard"/>
    <w:qFormat/>
    <w:rsid w:val="00E242E4"/>
    <w:rPr>
      <w:rFonts w:ascii="Arial Narrow" w:eastAsiaTheme="majorEastAsia" w:hAnsi="Arial Narrow" w:cstheme="majorBidi"/>
      <w:iCs/>
      <w:caps/>
      <w:color w:val="455477"/>
      <w:spacing w:val="12"/>
      <w:w w:val="120"/>
      <w:sz w:val="18"/>
      <w:lang w:val="de-CH"/>
    </w:rPr>
  </w:style>
  <w:style w:type="paragraph" w:styleId="Aufzhlungszeichen">
    <w:name w:val="List Bullet"/>
    <w:basedOn w:val="Standard"/>
    <w:uiPriority w:val="99"/>
    <w:unhideWhenUsed/>
    <w:rsid w:val="005A487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A487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5A487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5A487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5A4874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1E527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277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E5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E5277"/>
    <w:rPr>
      <w:rFonts w:ascii="Arial" w:hAnsi="Arial"/>
      <w:b/>
      <w:bCs/>
      <w:spacing w:val="4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1E5277"/>
    <w:rPr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1E5277"/>
  </w:style>
  <w:style w:type="paragraph" w:customStyle="1" w:styleId="kommentarintern">
    <w:name w:val="kommentar intern"/>
    <w:basedOn w:val="Standard"/>
    <w:autoRedefine/>
    <w:qFormat/>
    <w:rsid w:val="00AF35CD"/>
    <w:pPr>
      <w:pBdr>
        <w:top w:val="single" w:sz="4" w:space="1" w:color="FFFFFF" w:themeColor="background1"/>
        <w:bottom w:val="single" w:sz="4" w:space="1" w:color="FFFFFF" w:themeColor="background1"/>
      </w:pBdr>
      <w:shd w:val="clear" w:color="D9D9D9" w:themeColor="background1" w:themeShade="D9" w:fill="D9D9D9" w:themeFill="background1" w:themeFillShade="D9"/>
      <w:spacing w:line="276" w:lineRule="auto"/>
    </w:pPr>
    <w:rPr>
      <w:rFonts w:ascii="Courier New" w:hAnsi="Courier New"/>
      <w:u w:val="single" w:color="FFFFFF" w:themeColor="background1"/>
      <w:lang w:val="de-CH"/>
    </w:rPr>
  </w:style>
  <w:style w:type="paragraph" w:styleId="Verzeichnis1">
    <w:name w:val="toc 1"/>
    <w:next w:val="Standard"/>
    <w:uiPriority w:val="39"/>
    <w:rsid w:val="00BA48E2"/>
    <w:pPr>
      <w:tabs>
        <w:tab w:val="left" w:pos="1758"/>
        <w:tab w:val="right" w:pos="8505"/>
      </w:tabs>
      <w:spacing w:before="100" w:after="0" w:line="240" w:lineRule="auto"/>
      <w:ind w:left="346" w:right="567"/>
    </w:pPr>
    <w:rPr>
      <w:rFonts w:ascii="Arial" w:eastAsia="Times New Roman" w:hAnsi="Arial" w:cs="Arial"/>
      <w:b/>
      <w:bCs/>
      <w:noProof/>
      <w:color w:val="171717" w:themeColor="background2" w:themeShade="1A"/>
      <w:spacing w:val="12"/>
      <w:kern w:val="28"/>
      <w:sz w:val="20"/>
      <w:lang w:val="de-CH" w:eastAsia="de-CH"/>
    </w:rPr>
  </w:style>
  <w:style w:type="paragraph" w:styleId="Verzeichnis2">
    <w:name w:val="toc 2"/>
    <w:next w:val="Standard"/>
    <w:uiPriority w:val="39"/>
    <w:rsid w:val="00BA48E2"/>
    <w:pPr>
      <w:tabs>
        <w:tab w:val="left" w:pos="1758"/>
        <w:tab w:val="right" w:leader="dot" w:pos="8505"/>
      </w:tabs>
      <w:spacing w:before="9" w:after="0" w:line="220" w:lineRule="exact"/>
      <w:ind w:left="346" w:right="567"/>
    </w:pPr>
    <w:rPr>
      <w:rFonts w:ascii="Arial" w:eastAsia="Times New Roman" w:hAnsi="Arial" w:cs="Arial"/>
      <w:bCs/>
      <w:color w:val="171717" w:themeColor="background2" w:themeShade="1A"/>
      <w:spacing w:val="12"/>
      <w:kern w:val="32"/>
      <w:sz w:val="20"/>
      <w:lang w:val="de-CH" w:eastAsia="de-CH"/>
    </w:rPr>
  </w:style>
  <w:style w:type="paragraph" w:styleId="Verzeichnis3">
    <w:name w:val="toc 3"/>
    <w:next w:val="Standard"/>
    <w:uiPriority w:val="39"/>
    <w:rsid w:val="00B93581"/>
    <w:pPr>
      <w:tabs>
        <w:tab w:val="left" w:pos="1758"/>
        <w:tab w:val="right" w:leader="dot" w:pos="8505"/>
      </w:tabs>
      <w:spacing w:after="0" w:line="240" w:lineRule="auto"/>
      <w:ind w:left="346" w:right="567"/>
    </w:pPr>
    <w:rPr>
      <w:rFonts w:ascii="Arial" w:eastAsia="Times New Roman" w:hAnsi="Arial" w:cs="Arial"/>
      <w:bCs/>
      <w:iCs/>
      <w:spacing w:val="12"/>
      <w:sz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426A9"/>
    <w:rPr>
      <w:color w:val="0563C1" w:themeColor="hyperlink"/>
      <w:u w:val="single"/>
    </w:rPr>
  </w:style>
  <w:style w:type="paragraph" w:styleId="Verzeichnis4">
    <w:name w:val="toc 4"/>
    <w:basedOn w:val="Verzeichnis3"/>
    <w:next w:val="Standard"/>
    <w:uiPriority w:val="39"/>
    <w:rsid w:val="00645283"/>
    <w:pPr>
      <w:tabs>
        <w:tab w:val="clear" w:pos="1758"/>
        <w:tab w:val="left" w:pos="1760"/>
      </w:tabs>
      <w:ind w:left="1764" w:hanging="1418"/>
    </w:pPr>
    <w:rPr>
      <w:rFonts w:ascii="Arial Narrow" w:hAnsi="Arial Narrow" w:cs="Times New Roman"/>
      <w:bCs w:val="0"/>
      <w:noProof/>
      <w:spacing w:val="14"/>
      <w:w w:val="120"/>
      <w:sz w:val="15"/>
    </w:rPr>
  </w:style>
  <w:style w:type="character" w:styleId="SchwacherVerweis">
    <w:name w:val="Subtle Reference"/>
    <w:basedOn w:val="Absatz-Standardschriftart"/>
    <w:uiPriority w:val="31"/>
    <w:rsid w:val="00BB5CAE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BB5CAE"/>
    <w:rPr>
      <w:i/>
      <w:iCs/>
      <w:color w:val="404040" w:themeColor="text1" w:themeTint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602D92"/>
    <w:pPr>
      <w:spacing w:after="100" w:line="259" w:lineRule="auto"/>
      <w:ind w:left="1100"/>
    </w:pPr>
    <w:rPr>
      <w:rFonts w:asciiTheme="minorHAnsi" w:hAnsiTheme="minorHAnsi"/>
      <w:spacing w:val="0"/>
      <w:sz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02D92"/>
    <w:pPr>
      <w:spacing w:after="100" w:line="259" w:lineRule="auto"/>
      <w:ind w:left="1320"/>
    </w:pPr>
    <w:rPr>
      <w:rFonts w:asciiTheme="minorHAnsi" w:hAnsiTheme="minorHAnsi"/>
      <w:spacing w:val="0"/>
      <w:sz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02D92"/>
    <w:pPr>
      <w:spacing w:after="100" w:line="259" w:lineRule="auto"/>
      <w:ind w:left="1540"/>
    </w:pPr>
    <w:rPr>
      <w:rFonts w:asciiTheme="minorHAnsi" w:hAnsiTheme="minorHAnsi"/>
      <w:spacing w:val="0"/>
      <w:sz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02D92"/>
    <w:pPr>
      <w:spacing w:after="100" w:line="259" w:lineRule="auto"/>
      <w:ind w:left="1760"/>
    </w:pPr>
    <w:rPr>
      <w:rFonts w:asciiTheme="minorHAnsi" w:hAnsiTheme="minorHAnsi"/>
      <w:spacing w:val="0"/>
      <w:sz w:val="22"/>
      <w:lang w:val="de-CH" w:eastAsia="de-CH"/>
    </w:rPr>
  </w:style>
  <w:style w:type="character" w:customStyle="1" w:styleId="berschrift4Zchn">
    <w:name w:val="Überschrift 4 Zchn"/>
    <w:basedOn w:val="berschrift3Zchn"/>
    <w:link w:val="berschrift4"/>
    <w:rsid w:val="00FA085D"/>
    <w:rPr>
      <w:rFonts w:ascii="Arial" w:eastAsia="Times New Roman" w:hAnsi="Arial" w:cs="Times New Roman"/>
      <w:b w:val="0"/>
      <w:bCs w:val="0"/>
      <w:iCs/>
      <w:color w:val="000000" w:themeColor="text1" w:themeShade="80"/>
      <w:spacing w:val="10"/>
      <w:kern w:val="32"/>
      <w:sz w:val="20"/>
      <w:szCs w:val="28"/>
      <w:lang w:val="de-CH" w:eastAsia="de-CH"/>
    </w:rPr>
  </w:style>
  <w:style w:type="paragraph" w:styleId="Listenabsatz">
    <w:name w:val="List Paragraph"/>
    <w:basedOn w:val="Standard"/>
    <w:uiPriority w:val="34"/>
    <w:rsid w:val="007B45AE"/>
    <w:pPr>
      <w:contextualSpacing/>
    </w:pPr>
  </w:style>
  <w:style w:type="paragraph" w:styleId="Listennummer">
    <w:name w:val="List Number"/>
    <w:basedOn w:val="Standard"/>
    <w:uiPriority w:val="99"/>
    <w:unhideWhenUsed/>
    <w:rsid w:val="007B45AE"/>
    <w:pPr>
      <w:numPr>
        <w:numId w:val="6"/>
      </w:numPr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75A9"/>
    <w:rPr>
      <w:rFonts w:ascii="Arial" w:hAnsi="Arial"/>
      <w:spacing w:val="4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D1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1AB2"/>
    <w:rPr>
      <w:rFonts w:ascii="Arial" w:hAnsi="Arial"/>
      <w:spacing w:val="4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D1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1AB2"/>
    <w:rPr>
      <w:rFonts w:ascii="Arial" w:hAnsi="Arial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A9704954EF4DA28F75D64C64CB0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E76BB-133E-49AA-82E4-17FBABA110D8}"/>
      </w:docPartPr>
      <w:docPartBody>
        <w:p w:rsidR="002C06FA" w:rsidRDefault="00CB29A3" w:rsidP="00CB29A3">
          <w:pPr>
            <w:pStyle w:val="38A9704954EF4DA28F75D64C64CB05E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19589A7E0C694C49A5D7EA488A34F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1B52A-83CB-4F8E-8159-3C81E756BF99}"/>
      </w:docPartPr>
      <w:docPartBody>
        <w:p w:rsidR="002C06FA" w:rsidRDefault="00CB29A3" w:rsidP="00CB29A3">
          <w:pPr>
            <w:pStyle w:val="19589A7E0C694C49A5D7EA488A34FCD1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9769A9B6D3F14B0C94006A83EE17A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6D2BA-1B23-4849-8ED2-1449879D8FBA}"/>
      </w:docPartPr>
      <w:docPartBody>
        <w:p w:rsidR="002C06FA" w:rsidRDefault="00CB29A3" w:rsidP="00CB29A3">
          <w:pPr>
            <w:pStyle w:val="9769A9B6D3F14B0C94006A83EE17A340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F2FE835C81D94BCBB84C40121CE46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FCB5C-9388-475A-BAD3-37C8827E9AF9}"/>
      </w:docPartPr>
      <w:docPartBody>
        <w:p w:rsidR="002C06FA" w:rsidRDefault="00CB29A3" w:rsidP="00CB29A3">
          <w:pPr>
            <w:pStyle w:val="F2FE835C81D94BCBB84C40121CE46DE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A3"/>
    <w:rsid w:val="002C06FA"/>
    <w:rsid w:val="004603B2"/>
    <w:rsid w:val="00A36BB8"/>
    <w:rsid w:val="00CB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8A9704954EF4DA28F75D64C64CB05E0">
    <w:name w:val="38A9704954EF4DA28F75D64C64CB05E0"/>
    <w:rsid w:val="00CB29A3"/>
  </w:style>
  <w:style w:type="paragraph" w:customStyle="1" w:styleId="19589A7E0C694C49A5D7EA488A34FCD1">
    <w:name w:val="19589A7E0C694C49A5D7EA488A34FCD1"/>
    <w:rsid w:val="00CB29A3"/>
  </w:style>
  <w:style w:type="paragraph" w:customStyle="1" w:styleId="9769A9B6D3F14B0C94006A83EE17A340">
    <w:name w:val="9769A9B6D3F14B0C94006A83EE17A340"/>
    <w:rsid w:val="00CB29A3"/>
  </w:style>
  <w:style w:type="paragraph" w:customStyle="1" w:styleId="F2FE835C81D94BCBB84C40121CE46DED">
    <w:name w:val="F2FE835C81D94BCBB84C40121CE46DED"/>
    <w:rsid w:val="00CB2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78DB9-D947-4FC8-9028-199962FF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</Words>
  <Characters>330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rogram</dc:title>
  <dc:subject>M153 Datenbank Projekt</dc:subject>
  <dc:creator>Miguel Angelo Tomé, Silvan Müller</dc:creator>
  <cp:keywords/>
  <dc:description/>
  <cp:lastModifiedBy>Silvan Müller</cp:lastModifiedBy>
  <cp:revision>3</cp:revision>
  <cp:lastPrinted>2013-12-05T09:32:00Z</cp:lastPrinted>
  <dcterms:created xsi:type="dcterms:W3CDTF">2023-04-19T06:13:00Z</dcterms:created>
  <dcterms:modified xsi:type="dcterms:W3CDTF">2023-04-19T06:26:00Z</dcterms:modified>
</cp:coreProperties>
</file>